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20B" w:rsidRPr="00682C4A" w:rsidRDefault="00FD020B" w:rsidP="00FD020B">
      <w:pPr>
        <w:rPr>
          <w:b/>
          <w:sz w:val="24"/>
        </w:rPr>
      </w:pPr>
      <w:r w:rsidRPr="00682C4A">
        <w:rPr>
          <w:b/>
          <w:sz w:val="24"/>
        </w:rPr>
        <w:t>ÖRNEK 1</w:t>
      </w:r>
    </w:p>
    <w:p w:rsidR="00FD020B" w:rsidRPr="00682C4A" w:rsidRDefault="00FD020B" w:rsidP="00FD020B">
      <w:r w:rsidRPr="00682C4A">
        <w:t>Şekil 1’deki kodun aynısı VHDL ile yazınız. Fonksiyonel olarak aynı işlevi görecektir. LUT değerleri aynı olacaktır. Bunun entity kısmını SystemX_vhd.vhd  olarak ayarlayınız. Ayrıca aşağıdaki kodun ismini  SystemX_v.v şeklinde güncelleyiniz. Bu iki dosyayı SystemX_tb.v testbench dosyasının içinde instantiate edip  testini Figure 2’deki yapıya göre gerçekleştiriniz. ABC_stimulus bloğu tasarıma örnek data sinyalleri iletsin. Bu iki modülün çıkışını Comparator ile karşılaştırınız. Eğer hatalı ise boolean reg’ini 0 değerine set ediniz.</w:t>
      </w:r>
    </w:p>
    <w:p w:rsidR="00FD020B" w:rsidRPr="00682C4A" w:rsidRDefault="00FD020B"/>
    <w:p w:rsidR="00FD020B" w:rsidRPr="00682C4A" w:rsidRDefault="00FD020B" w:rsidP="00FD020B">
      <w:pPr>
        <w:keepNext/>
        <w:jc w:val="center"/>
      </w:pPr>
      <w:r w:rsidRPr="00682C4A">
        <w:drawing>
          <wp:inline distT="0" distB="0" distL="0" distR="0" wp14:anchorId="2836237C" wp14:editId="45327F10">
            <wp:extent cx="2676525" cy="2647950"/>
            <wp:effectExtent l="0" t="0" r="9525" b="0"/>
            <wp:docPr id="4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D" w:rsidRPr="00682C4A" w:rsidRDefault="00FD020B" w:rsidP="00FD020B">
      <w:pPr>
        <w:pStyle w:val="ResimYazs"/>
        <w:jc w:val="center"/>
      </w:pPr>
      <w:r w:rsidRPr="00682C4A">
        <w:t xml:space="preserve">Şekil </w:t>
      </w:r>
      <w:r w:rsidRPr="00682C4A">
        <w:fldChar w:fldCharType="begin"/>
      </w:r>
      <w:r w:rsidRPr="00682C4A">
        <w:instrText xml:space="preserve"> SEQ Şekil \* ARABIC </w:instrText>
      </w:r>
      <w:r w:rsidRPr="00682C4A">
        <w:fldChar w:fldCharType="separate"/>
      </w:r>
      <w:r w:rsidRPr="00682C4A">
        <w:t>1</w:t>
      </w:r>
      <w:r w:rsidRPr="00682C4A">
        <w:fldChar w:fldCharType="end"/>
      </w:r>
      <w:r w:rsidRPr="00682C4A">
        <w:t>.Verilog Kodu</w:t>
      </w:r>
    </w:p>
    <w:p w:rsidR="00FD020B" w:rsidRPr="00682C4A" w:rsidRDefault="00FD020B" w:rsidP="00FD020B">
      <w:pPr>
        <w:keepNext/>
      </w:pPr>
      <w:r w:rsidRPr="00682C4A">
        <w:rPr>
          <w:lang w:eastAsia="tr-TR"/>
        </w:rPr>
        <w:drawing>
          <wp:inline distT="0" distB="0" distL="0" distR="0" wp14:anchorId="7D8C3F7B" wp14:editId="5F55EEE2">
            <wp:extent cx="5760720" cy="31508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0B" w:rsidRPr="00682C4A" w:rsidRDefault="00FD020B" w:rsidP="00FD020B">
      <w:pPr>
        <w:pStyle w:val="ResimYazs"/>
        <w:jc w:val="center"/>
      </w:pPr>
      <w:r w:rsidRPr="00682C4A">
        <w:t xml:space="preserve">Şekil </w:t>
      </w:r>
      <w:r w:rsidRPr="00682C4A">
        <w:fldChar w:fldCharType="begin"/>
      </w:r>
      <w:r w:rsidRPr="00682C4A">
        <w:instrText xml:space="preserve"> SEQ Şekil \* ARABIC </w:instrText>
      </w:r>
      <w:r w:rsidRPr="00682C4A">
        <w:fldChar w:fldCharType="separate"/>
      </w:r>
      <w:r w:rsidRPr="00682C4A">
        <w:t>2</w:t>
      </w:r>
      <w:r w:rsidRPr="00682C4A">
        <w:fldChar w:fldCharType="end"/>
      </w:r>
      <w:r w:rsidRPr="00682C4A">
        <w:t>.Architecture</w:t>
      </w:r>
    </w:p>
    <w:p w:rsidR="00FD020B" w:rsidRPr="00682C4A" w:rsidRDefault="00FD020B" w:rsidP="00FD020B"/>
    <w:p w:rsidR="00FD020B" w:rsidRPr="00682C4A" w:rsidRDefault="00FD020B" w:rsidP="00FD020B"/>
    <w:p w:rsidR="00FD020B" w:rsidRPr="00682C4A" w:rsidRDefault="00682C4A" w:rsidP="00FD020B">
      <w:pPr>
        <w:rPr>
          <w:b/>
        </w:rPr>
      </w:pPr>
      <w:r w:rsidRPr="00682C4A">
        <w:rPr>
          <w:b/>
        </w:rPr>
        <w:lastRenderedPageBreak/>
        <w:t>SystemX_vhd.vhd kodu: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library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0000"/>
          <w:sz w:val="20"/>
          <w:szCs w:val="20"/>
          <w:lang w:eastAsia="tr-TR"/>
        </w:rPr>
        <w:t>IEEE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use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0000"/>
          <w:sz w:val="20"/>
          <w:szCs w:val="20"/>
          <w:lang w:eastAsia="tr-TR"/>
        </w:rPr>
        <w:t>IEEE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800000"/>
          <w:sz w:val="20"/>
          <w:szCs w:val="20"/>
          <w:lang w:eastAsia="tr-TR"/>
        </w:rPr>
        <w:t>STD_LOGIC_1164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LL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use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0000"/>
          <w:sz w:val="20"/>
          <w:szCs w:val="20"/>
          <w:lang w:eastAsia="tr-TR"/>
        </w:rPr>
        <w:t>IEEE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800000"/>
          <w:sz w:val="20"/>
          <w:szCs w:val="20"/>
          <w:lang w:eastAsia="tr-TR"/>
        </w:rPr>
        <w:t>NUMERIC_STD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LL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tity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ystemX_vhd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s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ort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color w:val="8000FF"/>
          <w:sz w:val="20"/>
          <w:szCs w:val="20"/>
          <w:lang w:eastAsia="tr-TR"/>
        </w:rPr>
        <w:t>STD_LOGIC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  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color w:val="8000FF"/>
          <w:sz w:val="20"/>
          <w:szCs w:val="20"/>
          <w:lang w:eastAsia="tr-TR"/>
        </w:rPr>
        <w:t>STD_LOGIC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  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color w:val="8000FF"/>
          <w:sz w:val="20"/>
          <w:szCs w:val="20"/>
          <w:lang w:eastAsia="tr-TR"/>
        </w:rPr>
        <w:t>STD_LOGIC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  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out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00FF"/>
          <w:sz w:val="20"/>
          <w:szCs w:val="20"/>
          <w:lang w:eastAsia="tr-TR"/>
        </w:rPr>
        <w:t>STD_LOGIC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ystemX_vhd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rchitecture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ehavioral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of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ystemX_vhd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s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signal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C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00FF"/>
          <w:sz w:val="20"/>
          <w:szCs w:val="20"/>
          <w:lang w:eastAsia="tr-TR"/>
        </w:rPr>
        <w:t>std_logic_vector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FF8000"/>
          <w:sz w:val="20"/>
          <w:szCs w:val="20"/>
          <w:lang w:eastAsia="tr-TR"/>
        </w:rPr>
        <w:t>2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ownto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8000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begin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C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lt;=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amp;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amp;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ocess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C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begin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case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BC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s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hen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000"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&gt;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lt;=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hen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010"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&gt;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lt;=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hen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110"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&gt;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lt;=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hen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others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&gt;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lt;=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0'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case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ocess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ehavioral</w:t>
      </w:r>
      <w:r w:rsidRPr="00682C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;</w:t>
      </w:r>
    </w:p>
    <w:p w:rsidR="00682C4A" w:rsidRPr="00682C4A" w:rsidRDefault="00682C4A" w:rsidP="00FD020B"/>
    <w:p w:rsidR="00682C4A" w:rsidRPr="00682C4A" w:rsidRDefault="00682C4A" w:rsidP="00682C4A">
      <w:pPr>
        <w:rPr>
          <w:b/>
        </w:rPr>
      </w:pPr>
      <w:r w:rsidRPr="00682C4A">
        <w:rPr>
          <w:b/>
        </w:rPr>
        <w:t>SystemX_v.v</w:t>
      </w:r>
      <w:r w:rsidRPr="00682C4A">
        <w:rPr>
          <w:b/>
        </w:rPr>
        <w:t xml:space="preserve"> kodu: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804000"/>
          <w:sz w:val="20"/>
          <w:szCs w:val="20"/>
          <w:lang w:eastAsia="tr-TR"/>
        </w:rPr>
        <w:t>`timescal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ns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/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ps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modul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SystemX_v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put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ir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put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ir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put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ir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output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ir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g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v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lways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@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begin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lut_design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cas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{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})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3'b000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v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'b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3'b010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v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'b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3'b110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v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'b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ault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v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'b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case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ssign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v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module</w:t>
      </w:r>
    </w:p>
    <w:p w:rsidR="00682C4A" w:rsidRPr="00682C4A" w:rsidRDefault="00682C4A" w:rsidP="00FD020B"/>
    <w:p w:rsidR="00682C4A" w:rsidRPr="00682C4A" w:rsidRDefault="00682C4A" w:rsidP="00FD020B"/>
    <w:p w:rsidR="00682C4A" w:rsidRPr="00682C4A" w:rsidRDefault="00682C4A" w:rsidP="00FD020B"/>
    <w:p w:rsidR="00682C4A" w:rsidRPr="00682C4A" w:rsidRDefault="00682C4A" w:rsidP="00FD020B"/>
    <w:p w:rsidR="00682C4A" w:rsidRPr="00682C4A" w:rsidRDefault="00682C4A" w:rsidP="00FD020B">
      <w:bookmarkStart w:id="0" w:name="_GoBack"/>
      <w:bookmarkEnd w:id="0"/>
    </w:p>
    <w:p w:rsidR="00682C4A" w:rsidRPr="00682C4A" w:rsidRDefault="00682C4A" w:rsidP="00FD020B"/>
    <w:p w:rsidR="00682C4A" w:rsidRPr="00682C4A" w:rsidRDefault="00682C4A" w:rsidP="00682C4A">
      <w:pPr>
        <w:rPr>
          <w:b/>
        </w:rPr>
      </w:pPr>
      <w:r w:rsidRPr="00682C4A">
        <w:rPr>
          <w:b/>
        </w:rPr>
        <w:lastRenderedPageBreak/>
        <w:t>SystemX_</w:t>
      </w:r>
      <w:r w:rsidRPr="00682C4A">
        <w:rPr>
          <w:b/>
        </w:rPr>
        <w:t>tb</w:t>
      </w:r>
      <w:r w:rsidRPr="00682C4A">
        <w:rPr>
          <w:b/>
        </w:rPr>
        <w:t>.v kodu: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804000"/>
          <w:sz w:val="20"/>
          <w:szCs w:val="20"/>
          <w:lang w:eastAsia="tr-TR"/>
        </w:rPr>
        <w:t>`timescal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0ns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/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0ns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modul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SystemX_t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)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g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,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ir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wir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// instantiation of verilog code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ystemX_v DUT_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_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// instantiation of vhdl code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ystemX_vhd DUT_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B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,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.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_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// Data generator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itial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begin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: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ABC_stimulus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A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B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#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20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A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B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#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20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A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B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#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20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A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B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// There is no Boolean type in Verilog.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g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boolean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// comparator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lways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@(*)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begin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(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F_0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F_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)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begin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boolean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'b1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begin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boolean 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=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682C4A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1'b0</w:t>
      </w:r>
      <w:r w:rsidRPr="00682C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tr-TR"/>
        </w:rPr>
        <w:t>;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</w:t>
      </w:r>
      <w:r w:rsidRPr="00682C4A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682C4A" w:rsidRPr="00682C4A" w:rsidRDefault="00682C4A" w:rsidP="00682C4A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82C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ndmodule</w:t>
      </w:r>
    </w:p>
    <w:p w:rsidR="00682C4A" w:rsidRPr="00682C4A" w:rsidRDefault="00682C4A" w:rsidP="00FD020B"/>
    <w:p w:rsidR="00682C4A" w:rsidRPr="00682C4A" w:rsidRDefault="00682C4A" w:rsidP="00FD020B"/>
    <w:p w:rsidR="00682C4A" w:rsidRPr="00682C4A" w:rsidRDefault="00682C4A" w:rsidP="00FD020B"/>
    <w:sectPr w:rsidR="00682C4A" w:rsidRPr="00682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0B"/>
    <w:rsid w:val="001F40E4"/>
    <w:rsid w:val="0036631D"/>
    <w:rsid w:val="00682C4A"/>
    <w:rsid w:val="00FD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3F1F"/>
  <w15:chartTrackingRefBased/>
  <w15:docId w15:val="{56E4B83E-81F1-419E-9B91-61A55585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FD0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1">
    <w:name w:val="sc81"/>
    <w:basedOn w:val="VarsaylanParagrafYazTipi"/>
    <w:rsid w:val="00682C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VarsaylanParagrafYazTipi"/>
    <w:rsid w:val="00682C4A"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sc121">
    <w:name w:val="sc121"/>
    <w:basedOn w:val="VarsaylanParagrafYazTipi"/>
    <w:rsid w:val="00682C4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VarsaylanParagrafYazTipi"/>
    <w:rsid w:val="00682C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VarsaylanParagrafYazTipi"/>
    <w:rsid w:val="00682C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VarsaylanParagrafYazTipi"/>
    <w:rsid w:val="00682C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VarsaylanParagrafYazTipi"/>
    <w:rsid w:val="00682C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VarsaylanParagrafYazTipi"/>
    <w:rsid w:val="00682C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VarsaylanParagrafYazTipi"/>
    <w:rsid w:val="00682C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VarsaylanParagrafYazTipi"/>
    <w:rsid w:val="00682C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682C4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VarsaylanParagrafYazTipi"/>
    <w:rsid w:val="00682C4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A209-6E9F-443F-B799-CE0D95B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11</Characters>
  <Application>Microsoft Office Word</Application>
  <DocSecurity>0</DocSecurity>
  <Lines>16</Lines>
  <Paragraphs>4</Paragraphs>
  <ScaleCrop>false</ScaleCrop>
  <Company>NouS/TncT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Ilig</dc:creator>
  <cp:keywords/>
  <dc:description/>
  <cp:lastModifiedBy>Fatih Ilig</cp:lastModifiedBy>
  <cp:revision>2</cp:revision>
  <dcterms:created xsi:type="dcterms:W3CDTF">2021-12-17T15:25:00Z</dcterms:created>
  <dcterms:modified xsi:type="dcterms:W3CDTF">2021-12-17T15:33:00Z</dcterms:modified>
</cp:coreProperties>
</file>